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8C" w:rsidRPr="00D37D8C" w:rsidRDefault="00280D62" w:rsidP="00D37D8C">
      <w:pPr>
        <w:pStyle w:val="NoSpacing"/>
        <w:jc w:val="center"/>
        <w:rPr>
          <w:b/>
          <w:sz w:val="24"/>
        </w:rPr>
      </w:pPr>
      <w:r w:rsidRPr="00D37D8C">
        <w:rPr>
          <w:b/>
          <w:sz w:val="24"/>
        </w:rPr>
        <w:t>PROGRESS REPORT FORM</w:t>
      </w:r>
    </w:p>
    <w:p w:rsidR="006F2FC9" w:rsidRPr="00D37D8C" w:rsidRDefault="00B54932" w:rsidP="00D37D8C">
      <w:pPr>
        <w:jc w:val="center"/>
        <w:rPr>
          <w:b/>
          <w:sz w:val="24"/>
          <w:szCs w:val="24"/>
        </w:rPr>
      </w:pPr>
      <w:r w:rsidRPr="00B54932">
        <w:rPr>
          <w:noProof/>
        </w:rPr>
        <w:pict>
          <v:rect id="_x0000_s1033" style="position:absolute;left:0;text-align:left;margin-left:97.7pt;margin-top:19.8pt;width:130.85pt;height:25.2pt;z-index:251658240"/>
        </w:pict>
      </w:r>
      <w:r w:rsidRPr="00B54932">
        <w:rPr>
          <w:noProof/>
        </w:rPr>
        <w:pict>
          <v:rect id="_x0000_s1035" style="position:absolute;left:0;text-align:left;margin-left:341.15pt;margin-top:17.15pt;width:129.8pt;height:25.2pt;z-index:251660288"/>
        </w:pict>
      </w:r>
    </w:p>
    <w:p w:rsidR="006F2FC9" w:rsidRDefault="006F2FC9" w:rsidP="008E7384">
      <w:pPr>
        <w:spacing w:after="0" w:line="240" w:lineRule="auto"/>
      </w:pPr>
      <w:r>
        <w:t>Protocol Code*</w:t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:rsidR="00A13E0F" w:rsidRPr="00A13E0F" w:rsidRDefault="00A13E0F" w:rsidP="008E7384">
      <w:pPr>
        <w:spacing w:after="0" w:line="240" w:lineRule="auto"/>
      </w:pPr>
    </w:p>
    <w:p w:rsidR="008E7384" w:rsidRDefault="00B54932" w:rsidP="008E7384">
      <w:pPr>
        <w:spacing w:after="0" w:line="240" w:lineRule="auto"/>
      </w:pPr>
      <w:r w:rsidRPr="00B54932">
        <w:rPr>
          <w:noProof/>
        </w:rPr>
        <w:pict>
          <v:rect id="_x0000_s1054" style="position:absolute;margin-left:95.5pt;margin-top:10.25pt;width:133.05pt;height:25.2pt;z-index:251678720"/>
        </w:pict>
      </w:r>
    </w:p>
    <w:p w:rsidR="008E7384" w:rsidRDefault="008E7384" w:rsidP="008E7384">
      <w:pPr>
        <w:spacing w:after="0" w:line="240" w:lineRule="auto"/>
      </w:pPr>
      <w:r>
        <w:t>Date of Submission</w:t>
      </w:r>
    </w:p>
    <w:p w:rsidR="008E7384" w:rsidRDefault="008E7384" w:rsidP="008E7384">
      <w:pPr>
        <w:spacing w:after="0" w:line="240" w:lineRule="auto"/>
      </w:pPr>
    </w:p>
    <w:p w:rsidR="008E7384" w:rsidRDefault="00B54932" w:rsidP="008E7384">
      <w:pPr>
        <w:spacing w:after="0" w:line="240" w:lineRule="auto"/>
      </w:pPr>
      <w:r w:rsidRPr="00B54932">
        <w:rPr>
          <w:noProof/>
        </w:rPr>
        <w:pict>
          <v:rect id="_x0000_s1034" style="position:absolute;margin-left:95.5pt;margin-top:5.75pt;width:374.6pt;height:37.45pt;z-index:251659264"/>
        </w:pict>
      </w:r>
    </w:p>
    <w:p w:rsidR="008E7384" w:rsidRDefault="008E7384" w:rsidP="008E7384">
      <w:pPr>
        <w:spacing w:after="0" w:line="240" w:lineRule="auto"/>
      </w:pPr>
      <w:r>
        <w:t xml:space="preserve">Study Protocol Title </w:t>
      </w:r>
    </w:p>
    <w:p w:rsidR="008E7384" w:rsidRDefault="008E7384" w:rsidP="008E7384">
      <w:pPr>
        <w:spacing w:after="0" w:line="240" w:lineRule="auto"/>
      </w:pPr>
    </w:p>
    <w:p w:rsidR="006F2FC9" w:rsidRDefault="00B54932" w:rsidP="006F2FC9">
      <w:r w:rsidRPr="00B54932">
        <w:rPr>
          <w:noProof/>
        </w:rPr>
        <w:pict>
          <v:group id="_x0000_s1060" style="position:absolute;margin-left:.95pt;margin-top:11.75pt;width:470pt;height:114.1pt;z-index:251662848" coordorigin="1459,5795" coordsize="9400,2238">
            <v:rect id="_x0000_s1036" style="position:absolute;left:1459;top:5795;width:9400;height:2238">
              <v:textbox>
                <w:txbxContent>
                  <w:p w:rsidR="006F2FC9" w:rsidRDefault="006F2FC9">
                    <w:r>
                      <w:t>ACTION REQUESTED:</w:t>
                    </w:r>
                  </w:p>
                  <w:p w:rsidR="006F2FC9" w:rsidRDefault="006F2FC9" w:rsidP="00A46436">
                    <w:pPr>
                      <w:spacing w:after="0" w:line="240" w:lineRule="auto"/>
                    </w:pPr>
                    <w:r>
                      <w:tab/>
                      <w:t xml:space="preserve"> Renew-New participant accrual to continue</w:t>
                    </w:r>
                  </w:p>
                  <w:p w:rsidR="00A46436" w:rsidRDefault="006F2FC9" w:rsidP="00A46436">
                    <w:pPr>
                      <w:spacing w:after="0" w:line="240" w:lineRule="auto"/>
                    </w:pPr>
                    <w:r>
                      <w:tab/>
                    </w:r>
                    <w:r w:rsidR="00A46436">
                      <w:t xml:space="preserve"> </w:t>
                    </w:r>
                  </w:p>
                  <w:p w:rsidR="006F2FC9" w:rsidRDefault="00A46436" w:rsidP="00A46436">
                    <w:pPr>
                      <w:spacing w:after="0" w:line="240" w:lineRule="auto"/>
                    </w:pPr>
                    <w:r>
                      <w:tab/>
                      <w:t xml:space="preserve"> Renew-Enrolled participant follow up only</w:t>
                    </w:r>
                  </w:p>
                  <w:p w:rsidR="00A46436" w:rsidRDefault="00A46436" w:rsidP="00A46436">
                    <w:pPr>
                      <w:spacing w:after="0" w:line="240" w:lineRule="auto"/>
                    </w:pPr>
                    <w:r>
                      <w:tab/>
                    </w:r>
                  </w:p>
                  <w:p w:rsidR="00A46436" w:rsidRDefault="00A46436" w:rsidP="00D37D8C">
                    <w:pPr>
                      <w:pStyle w:val="NoSpacing"/>
                    </w:pPr>
                    <w:r>
                      <w:tab/>
                      <w:t xml:space="preserve"> Terminate-Protocol discontinued</w:t>
                    </w:r>
                  </w:p>
                </w:txbxContent>
              </v:textbox>
            </v:rect>
            <v:rect id="_x0000_s1037" style="position:absolute;left:1945;top:6314;width:355;height:392"/>
            <v:rect id="_x0000_s1038" style="position:absolute;left:1945;top:6862;width:355;height:389"/>
            <v:rect id="_x0000_s1039" style="position:absolute;left:1945;top:7401;width:355;height:389"/>
          </v:group>
        </w:pict>
      </w:r>
    </w:p>
    <w:p w:rsidR="00A46436" w:rsidRDefault="00A46436" w:rsidP="006F2FC9"/>
    <w:p w:rsidR="00A46436" w:rsidRDefault="00A46436" w:rsidP="006F2FC9"/>
    <w:p w:rsidR="00A46436" w:rsidRDefault="00A46436" w:rsidP="006F2FC9"/>
    <w:p w:rsidR="00A46436" w:rsidRDefault="00A46436" w:rsidP="006F2FC9"/>
    <w:p w:rsidR="00A46436" w:rsidRDefault="00B54932" w:rsidP="006F2FC9">
      <w:r>
        <w:rPr>
          <w:noProof/>
          <w:lang w:val="en-PH" w:eastAsia="en-PH"/>
        </w:rPr>
        <w:pict>
          <v:group id="_x0000_s1127" style="position:absolute;margin-left:.1pt;margin-top:5.75pt;width:470pt;height:45.65pt;z-index:251761664" coordorigin="1442,7593" coordsize="9400,913">
            <v:rect id="_x0000_s1040" style="position:absolute;left:1442;top:7593;width:9400;height:913" o:regroupid="12">
              <v:textbox>
                <w:txbxContent>
                  <w:p w:rsidR="006C4422" w:rsidRDefault="006C4422" w:rsidP="006C4422">
                    <w:pPr>
                      <w:spacing w:after="0" w:line="240" w:lineRule="auto"/>
                    </w:pPr>
                    <w:r>
                      <w:t>Is there any amendment since the last review? (Describe briefly.)</w:t>
                    </w:r>
                    <w:r>
                      <w:tab/>
                      <w:t xml:space="preserve">        </w:t>
                    </w:r>
                    <w:r w:rsidR="004D7711">
                      <w:t xml:space="preserve">        No</w:t>
                    </w:r>
                    <w:r w:rsidR="004D7711">
                      <w:tab/>
                      <w:t xml:space="preserve">         </w:t>
                    </w:r>
                    <w:r>
                      <w:t>Yes</w:t>
                    </w:r>
                  </w:p>
                </w:txbxContent>
              </v:textbox>
            </v:rect>
            <v:rect id="_x0000_s1041" style="position:absolute;left:8742;top:7938;width:355;height:296" o:regroupid="12"/>
            <v:rect id="_x0000_s1042" style="position:absolute;left:9939;top:7969;width:360;height:294" o:regroupid="12"/>
          </v:group>
        </w:pict>
      </w:r>
    </w:p>
    <w:p w:rsidR="00A46436" w:rsidRDefault="00A46436" w:rsidP="006F2FC9"/>
    <w:p w:rsidR="006C4422" w:rsidRDefault="00B54932" w:rsidP="006F2FC9">
      <w:r>
        <w:rPr>
          <w:noProof/>
          <w:lang w:val="en-PH" w:eastAsia="en-PH"/>
        </w:rPr>
        <w:pict>
          <v:group id="_x0000_s1128" style="position:absolute;margin-left:.1pt;margin-top:11.45pt;width:470pt;height:48.55pt;z-index:251765760" coordorigin="1442,8724" coordsize="9400,971">
            <v:rect id="_x0000_s1043" style="position:absolute;left:1442;top:8724;width:9400;height:971" o:regroupid="13">
              <v:textbox style="mso-next-textbox:#_x0000_s1043">
                <w:txbxContent>
                  <w:p w:rsidR="004D7711" w:rsidRDefault="004D7711" w:rsidP="004D7711">
                    <w:pPr>
                      <w:spacing w:after="0" w:line="240" w:lineRule="auto"/>
                    </w:pPr>
                    <w:r>
                      <w:t xml:space="preserve">Is there any change in participant population, recruitment or selection 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</w:t>
                    </w:r>
                    <w:r w:rsidR="00A13E0F">
                      <w:t xml:space="preserve">  </w:t>
                    </w:r>
                    <w:r>
                      <w:t>Yes</w:t>
                    </w:r>
                  </w:p>
                  <w:p w:rsidR="004D7711" w:rsidRDefault="004D7711" w:rsidP="004D7711">
                    <w:pPr>
                      <w:spacing w:after="0" w:line="240" w:lineRule="auto"/>
                    </w:pPr>
                    <w:r>
                      <w:t>criteria since the last review? (Explain changes</w:t>
                    </w:r>
                    <w:r w:rsidR="00A13E0F">
                      <w:t>.</w:t>
                    </w:r>
                    <w:r>
                      <w:t>)</w:t>
                    </w:r>
                    <w:r>
                      <w:tab/>
                      <w:t xml:space="preserve">        </w:t>
                    </w:r>
                  </w:p>
                </w:txbxContent>
              </v:textbox>
            </v:rect>
            <v:rect id="_x0000_s1044" style="position:absolute;left:8737;top:9116;width:360;height:358" o:regroupid="13"/>
            <v:rect id="_x0000_s1045" style="position:absolute;left:9939;top:9116;width:360;height:358" o:regroupid="13"/>
          </v:group>
        </w:pict>
      </w:r>
    </w:p>
    <w:p w:rsidR="006C4422" w:rsidRDefault="006C4422" w:rsidP="006F2FC9"/>
    <w:p w:rsidR="006C4422" w:rsidRDefault="00B54932" w:rsidP="00A13E0F">
      <w:pPr>
        <w:tabs>
          <w:tab w:val="left" w:pos="8640"/>
        </w:tabs>
      </w:pPr>
      <w:r>
        <w:rPr>
          <w:noProof/>
          <w:lang w:val="en-PH" w:eastAsia="en-PH"/>
        </w:rPr>
        <w:pict>
          <v:group id="_x0000_s1129" style="position:absolute;margin-left:.95pt;margin-top:19.05pt;width:470pt;height:52pt;z-index:251769856" coordorigin="1459,9894" coordsize="9400,1040">
            <v:rect id="_x0000_s1047" style="position:absolute;left:1459;top:9894;width:9400;height:1040" o:regroupid="14">
              <v:textbox>
                <w:txbxContent>
                  <w:p w:rsidR="00A13E0F" w:rsidRDefault="00A13E0F" w:rsidP="00A13E0F">
                    <w:pPr>
                      <w:spacing w:after="0" w:line="240" w:lineRule="auto"/>
                    </w:pPr>
                    <w:r>
                      <w:t xml:space="preserve">Is there any change in the Informed Consent Process or documentation 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  Yes</w:t>
                    </w:r>
                  </w:p>
                  <w:p w:rsidR="00A13E0F" w:rsidRDefault="00A13E0F" w:rsidP="00A13E0F">
                    <w:pPr>
                      <w:spacing w:after="0" w:line="240" w:lineRule="auto"/>
                    </w:pPr>
                    <w:r>
                      <w:t>since the last review? (Please explain.)</w:t>
                    </w:r>
                    <w:r>
                      <w:tab/>
                    </w:r>
                  </w:p>
                </w:txbxContent>
              </v:textbox>
            </v:rect>
            <v:rect id="_x0000_s1048" style="position:absolute;left:8820;top:10379;width:360;height:401" o:regroupid="14"/>
            <v:rect id="_x0000_s1049" style="position:absolute;left:9956;top:10391;width:360;height:389" o:regroupid="14"/>
          </v:group>
        </w:pict>
      </w:r>
    </w:p>
    <w:p w:rsidR="006C4422" w:rsidRDefault="006C4422" w:rsidP="006F2FC9"/>
    <w:p w:rsidR="006C4422" w:rsidRDefault="006C4422" w:rsidP="006F2FC9"/>
    <w:p w:rsidR="006F2FC9" w:rsidRDefault="00B54932" w:rsidP="006F2FC9">
      <w:r>
        <w:rPr>
          <w:noProof/>
          <w:lang w:val="en-PH" w:eastAsia="en-PH"/>
        </w:rPr>
        <w:pict>
          <v:group id="_x0000_s1126" style="position:absolute;margin-left:.95pt;margin-top:3.15pt;width:470pt;height:51.05pt;z-index:251757568" coordorigin="1442,12039" coordsize="9400,1021">
            <v:rect id="_x0000_s1050" style="position:absolute;left:1442;top:12039;width:9400;height:1021" o:regroupid="11">
              <v:textbox style="mso-next-textbox:#_x0000_s1050">
                <w:txbxContent>
                  <w:p w:rsidR="00A13E0F" w:rsidRDefault="00A13E0F" w:rsidP="00A13E0F">
                    <w:pPr>
                      <w:spacing w:after="0" w:line="240" w:lineRule="auto"/>
                    </w:pPr>
                    <w:r>
                      <w:t xml:space="preserve">Is there any new information in recent literature or similar research  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  Yes</w:t>
                    </w:r>
                  </w:p>
                  <w:p w:rsidR="008E7384" w:rsidRDefault="00A13E0F" w:rsidP="00A13E0F">
                    <w:pPr>
                      <w:spacing w:after="0" w:line="240" w:lineRule="auto"/>
                    </w:pPr>
                    <w:r>
                      <w:t xml:space="preserve">that may </w:t>
                    </w:r>
                    <w:r w:rsidR="008E7384">
                      <w:t>change the risk/benefits ratio for participants in this study?</w:t>
                    </w:r>
                  </w:p>
                  <w:p w:rsidR="00A13E0F" w:rsidRDefault="00A13E0F" w:rsidP="00A13E0F">
                    <w:pPr>
                      <w:spacing w:after="0" w:line="240" w:lineRule="auto"/>
                    </w:pPr>
                    <w:r>
                      <w:t>(</w:t>
                    </w:r>
                    <w:r w:rsidR="008E7384">
                      <w:t>Discuss and attach narrative.)</w:t>
                    </w:r>
                    <w:r>
                      <w:tab/>
                    </w:r>
                  </w:p>
                </w:txbxContent>
              </v:textbox>
            </v:rect>
            <v:rect id="_x0000_s1051" style="position:absolute;left:8791;top:12408;width:355;height:222" o:regroupid="11"/>
            <v:rect id="_x0000_s1052" style="position:absolute;left:9922;top:12408;width:360;height:222" o:regroupid="11"/>
          </v:group>
        </w:pict>
      </w:r>
    </w:p>
    <w:p w:rsidR="00E609E7" w:rsidRDefault="00E609E7" w:rsidP="006F2FC9"/>
    <w:p w:rsidR="00E609E7" w:rsidRDefault="00B54932" w:rsidP="006F2FC9">
      <w:r>
        <w:rPr>
          <w:noProof/>
          <w:lang w:val="en-PH" w:eastAsia="en-PH"/>
        </w:rPr>
        <w:pict>
          <v:group id="_x0000_s1122" style="position:absolute;margin-left:.1pt;margin-top:13.35pt;width:470pt;height:63.6pt;z-index:251732992" coordorigin="1442,13931" coordsize="9400,1272">
            <v:rect id="_x0000_s1056" style="position:absolute;left:1442;top:13931;width:9400;height:1272" o:regroupid="5">
              <v:textbox style="mso-next-textbox:#_x0000_s1056">
                <w:txbxContent>
                  <w:p w:rsidR="00EC579C" w:rsidRDefault="00EC579C" w:rsidP="00EC579C">
                    <w:pPr>
                      <w:spacing w:after="0" w:line="240" w:lineRule="auto"/>
                    </w:pPr>
                    <w:r>
                      <w:t xml:space="preserve">Is there any unexpected complication or side effect noted since the last 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  Yes</w:t>
                    </w:r>
                  </w:p>
                  <w:p w:rsidR="00EC579C" w:rsidRDefault="00EC579C" w:rsidP="00EC579C">
                    <w:pPr>
                      <w:spacing w:after="0" w:line="240" w:lineRule="auto"/>
                    </w:pPr>
                    <w:r>
                      <w:t>review?(Discuss and attach narrative.)</w:t>
                    </w:r>
                    <w:r>
                      <w:tab/>
                    </w:r>
                  </w:p>
                </w:txbxContent>
              </v:textbox>
            </v:rect>
            <v:rect id="_x0000_s1057" style="position:absolute;left:8803;top:14312;width:360;height:389" o:regroupid="5"/>
            <v:rect id="_x0000_s1058" style="position:absolute;left:9922;top:14312;width:360;height:389" o:regroupid="5"/>
          </v:group>
        </w:pict>
      </w:r>
    </w:p>
    <w:p w:rsidR="006C4422" w:rsidRDefault="006C4422" w:rsidP="006F2FC9"/>
    <w:p w:rsidR="006C4422" w:rsidRDefault="006C4422" w:rsidP="006F2FC9"/>
    <w:p w:rsidR="006C4422" w:rsidRDefault="00B54932" w:rsidP="006F2FC9">
      <w:r>
        <w:rPr>
          <w:noProof/>
          <w:lang w:val="en-PH" w:eastAsia="en-PH"/>
        </w:rPr>
        <w:pict>
          <v:group id="_x0000_s1124" style="position:absolute;margin-left:.1pt;margin-top:6.45pt;width:470pt;height:63.6pt;z-index:251742976" coordorigin="1498,2086" coordsize="9400,1272">
            <v:rect id="_x0000_s1059" style="position:absolute;left:1498;top:2086;width:9400;height:1272" o:regroupid="8">
              <v:textbox style="mso-next-textbox:#_x0000_s1059">
                <w:txbxContent>
                  <w:p w:rsidR="001F37C4" w:rsidRDefault="001F37C4" w:rsidP="001F37C4">
                    <w:pPr>
                      <w:spacing w:after="0" w:line="240" w:lineRule="auto"/>
                    </w:pPr>
                    <w:r>
                      <w:t>Did any participant withdraw from this study since the last approval?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  Yes</w:t>
                    </w:r>
                  </w:p>
                  <w:p w:rsidR="001F37C4" w:rsidRDefault="001F37C4" w:rsidP="001F37C4">
                    <w:pPr>
                      <w:spacing w:after="0" w:line="240" w:lineRule="auto"/>
                    </w:pPr>
                    <w:r>
                      <w:t>(Reasons for withdrawal)</w:t>
                    </w:r>
                    <w:r>
                      <w:tab/>
                    </w:r>
                  </w:p>
                </w:txbxContent>
              </v:textbox>
            </v:rect>
            <v:rect id="_x0000_s1066" style="position:absolute;left:8803;top:2439;width:360;height:389" o:regroupid="8"/>
            <v:rect id="_x0000_s1067" style="position:absolute;left:9954;top:2439;width:360;height:389" o:regroupid="8"/>
          </v:group>
        </w:pict>
      </w:r>
    </w:p>
    <w:p w:rsidR="00EC579C" w:rsidRDefault="00EC579C" w:rsidP="006F2FC9"/>
    <w:p w:rsidR="00EC579C" w:rsidRDefault="00EC579C" w:rsidP="006F2FC9"/>
    <w:p w:rsidR="00EC579C" w:rsidRDefault="00EC579C" w:rsidP="006F2FC9"/>
    <w:p w:rsidR="00EC579C" w:rsidRDefault="00B54932" w:rsidP="006F2FC9">
      <w:r>
        <w:rPr>
          <w:noProof/>
          <w:lang w:val="en-PH" w:eastAsia="en-PH"/>
        </w:rPr>
        <w:lastRenderedPageBreak/>
        <w:pict>
          <v:group id="_x0000_s1123" style="position:absolute;margin-left:.65pt;margin-top:3.55pt;width:470pt;height:69.05pt;z-index:251747328" coordorigin="1498,3487" coordsize="9400,1381">
            <v:rect id="_x0000_s1070" style="position:absolute;left:1498;top:3487;width:9400;height:1381" o:regroupid="9">
              <v:textbox>
                <w:txbxContent>
                  <w:p w:rsidR="009B1110" w:rsidRDefault="009B1110" w:rsidP="009B1110">
                    <w:pPr>
                      <w:spacing w:after="0" w:line="240" w:lineRule="auto"/>
                    </w:pPr>
                    <w:r>
                      <w:t xml:space="preserve">Are there any new collaborating sites that have been added or deleted </w:t>
                    </w:r>
                    <w:r>
                      <w:tab/>
                      <w:t xml:space="preserve">               No</w:t>
                    </w:r>
                    <w:r>
                      <w:tab/>
                      <w:t xml:space="preserve">         Yes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 xml:space="preserve">since the last review? Please identify the sites and note the addition or 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>deletion.</w:t>
                    </w:r>
                  </w:p>
                </w:txbxContent>
              </v:textbox>
            </v:rect>
            <v:rect id="_x0000_s1071" style="position:absolute;left:8803;top:3860;width:360;height:423" o:regroupid="9"/>
            <v:rect id="_x0000_s1072" style="position:absolute;left:9954;top:3860;width:360;height:423" o:regroupid="9"/>
          </v:group>
        </w:pict>
      </w:r>
    </w:p>
    <w:p w:rsidR="00EC579C" w:rsidRDefault="00EC579C" w:rsidP="006F2FC9"/>
    <w:p w:rsidR="00EC3B07" w:rsidRDefault="00EC3B07" w:rsidP="006F2FC9"/>
    <w:p w:rsidR="00EC3B07" w:rsidRDefault="00B54932" w:rsidP="006F2FC9">
      <w:r>
        <w:rPr>
          <w:noProof/>
          <w:lang w:val="en-PH" w:eastAsia="en-PH"/>
        </w:rPr>
        <w:pict>
          <v:group id="_x0000_s1125" style="position:absolute;margin-left:2.9pt;margin-top:4.2pt;width:470pt;height:121.6pt;z-index:251753472" coordorigin="1470,5120" coordsize="9400,2432">
            <v:rect id="_x0000_s1074" style="position:absolute;left:1470;top:5120;width:9400;height:2432" o:regroupid="10">
              <v:textbox style="mso-next-textbox:#_x0000_s1074">
                <w:txbxContent>
                  <w:p w:rsidR="009B1110" w:rsidRDefault="009B1110" w:rsidP="009B1110">
                    <w:pPr>
                      <w:spacing w:after="0" w:line="240" w:lineRule="auto"/>
                    </w:pPr>
                    <w:r>
                      <w:t>Impaired Participants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ab/>
                      <w:t xml:space="preserve">      </w:t>
                    </w:r>
                    <w:r w:rsidR="00E609E7">
                      <w:t xml:space="preserve"> </w:t>
                    </w:r>
                    <w:r>
                      <w:t>None</w:t>
                    </w:r>
                  </w:p>
                  <w:p w:rsidR="009B1110" w:rsidRDefault="009B1110" w:rsidP="009B1110">
                    <w:pPr>
                      <w:spacing w:after="0" w:line="240" w:lineRule="auto"/>
                    </w:pPr>
                    <w:r>
                      <w:tab/>
                      <w:t xml:space="preserve">       </w:t>
                    </w:r>
                  </w:p>
                  <w:p w:rsidR="009B1110" w:rsidRDefault="00EC3B07" w:rsidP="009B1110">
                    <w:pPr>
                      <w:spacing w:after="0" w:line="240" w:lineRule="auto"/>
                    </w:pPr>
                    <w:r>
                      <w:tab/>
                      <w:t xml:space="preserve">       Physically</w:t>
                    </w:r>
                  </w:p>
                  <w:p w:rsidR="00EC3B07" w:rsidRDefault="00EC3B07" w:rsidP="009B1110">
                    <w:pPr>
                      <w:spacing w:after="0" w:line="240" w:lineRule="auto"/>
                    </w:pPr>
                  </w:p>
                  <w:p w:rsidR="00EC3B07" w:rsidRDefault="00EC3B07" w:rsidP="009B1110">
                    <w:pPr>
                      <w:spacing w:after="0" w:line="240" w:lineRule="auto"/>
                    </w:pPr>
                    <w:r>
                      <w:tab/>
                      <w:t xml:space="preserve">     </w:t>
                    </w:r>
                    <w:r w:rsidR="00E609E7">
                      <w:t xml:space="preserve">  </w:t>
                    </w:r>
                    <w:r>
                      <w:t>Cognitively</w:t>
                    </w:r>
                  </w:p>
                  <w:p w:rsidR="00EC3B07" w:rsidRDefault="00EC3B07" w:rsidP="009B1110">
                    <w:pPr>
                      <w:spacing w:after="0" w:line="240" w:lineRule="auto"/>
                    </w:pPr>
                  </w:p>
                  <w:p w:rsidR="00EC3B07" w:rsidRDefault="00EC3B07" w:rsidP="009B1110">
                    <w:pPr>
                      <w:spacing w:after="0" w:line="240" w:lineRule="auto"/>
                    </w:pPr>
                    <w:r>
                      <w:tab/>
                      <w:t xml:space="preserve">        Both</w:t>
                    </w:r>
                  </w:p>
                </w:txbxContent>
              </v:textbox>
            </v:rect>
            <v:rect id="_x0000_s1077" style="position:absolute;left:2257;top:5505;width:360;height:389" o:regroupid="10"/>
            <v:rect id="_x0000_s1078" style="position:absolute;left:2257;top:5989;width:360;height:389" o:regroupid="10"/>
            <v:rect id="_x0000_s1079" style="position:absolute;left:2257;top:6480;width:360;height:389" o:regroupid="10"/>
            <v:rect id="_x0000_s1080" style="position:absolute;left:2257;top:7016;width:360;height:389" o:regroupid="10"/>
          </v:group>
        </w:pict>
      </w:r>
    </w:p>
    <w:p w:rsidR="00EC3B07" w:rsidRDefault="00EC3B07" w:rsidP="006F2FC9"/>
    <w:p w:rsidR="00EC3B07" w:rsidRDefault="00EC3B07" w:rsidP="006F2FC9"/>
    <w:p w:rsidR="00EC3B07" w:rsidRDefault="00EC3B07" w:rsidP="006F2FC9"/>
    <w:p w:rsidR="00EC3B07" w:rsidRDefault="00EC3B07" w:rsidP="006F2FC9"/>
    <w:p w:rsidR="00E609E7" w:rsidRDefault="00E609E7" w:rsidP="006F41A5">
      <w:pPr>
        <w:spacing w:after="0" w:line="240" w:lineRule="auto"/>
        <w:rPr>
          <w:b/>
          <w:i/>
        </w:rPr>
      </w:pPr>
    </w:p>
    <w:p w:rsidR="006F41A5" w:rsidRPr="00DF79C5" w:rsidRDefault="00D37D8C" w:rsidP="006F41A5">
      <w:pPr>
        <w:spacing w:after="0" w:line="240" w:lineRule="auto"/>
        <w:rPr>
          <w:b/>
          <w:i/>
        </w:rPr>
      </w:pPr>
      <w:r>
        <w:rPr>
          <w:b/>
          <w:i/>
        </w:rPr>
        <w:t>To be filled up by the URERB</w:t>
      </w:r>
    </w:p>
    <w:p w:rsidR="006F41A5" w:rsidRDefault="00B54932" w:rsidP="006F2FC9">
      <w:r w:rsidRPr="00B54932">
        <w:rPr>
          <w:noProof/>
        </w:rPr>
        <w:pict>
          <v:rect id="_x0000_s1089" style="position:absolute;margin-left:2.9pt;margin-top:8.75pt;width:469.15pt;height:114.5pt;z-index:251695104">
            <v:textbox>
              <w:txbxContent>
                <w:p w:rsidR="006F41A5" w:rsidRPr="006F41A5" w:rsidRDefault="006F41A5" w:rsidP="006F41A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Date Received:</w:t>
                  </w:r>
                </w:p>
                <w:p w:rsidR="006F41A5" w:rsidRDefault="006F41A5" w:rsidP="006F41A5">
                  <w:pPr>
                    <w:spacing w:after="0" w:line="240" w:lineRule="auto"/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Received by:</w:t>
                  </w:r>
                  <w:r w:rsidRPr="006F41A5">
                    <w:t xml:space="preserve"> </w:t>
                  </w:r>
                </w:p>
                <w:p w:rsidR="006F41A5" w:rsidRDefault="006F41A5" w:rsidP="006F41A5">
                  <w:pPr>
                    <w:spacing w:after="0" w:line="240" w:lineRule="auto"/>
                  </w:pPr>
                </w:p>
                <w:p w:rsidR="006F41A5" w:rsidRDefault="006F41A5" w:rsidP="006F41A5">
                  <w:pPr>
                    <w:spacing w:after="0" w:line="240" w:lineRule="auto"/>
                  </w:pPr>
                  <w:r>
                    <w:t>Signature:</w:t>
                  </w:r>
                </w:p>
              </w:txbxContent>
            </v:textbox>
          </v:rect>
        </w:pict>
      </w:r>
      <w:r w:rsidRPr="00B54932">
        <w:rPr>
          <w:noProof/>
        </w:rPr>
        <w:pict>
          <v:rect id="_x0000_s1090" style="position:absolute;margin-left:84.5pt;margin-top:17pt;width:115.2pt;height:25.2pt;z-index:251696128"/>
        </w:pict>
      </w:r>
    </w:p>
    <w:p w:rsidR="009B1110" w:rsidRDefault="00B54932" w:rsidP="006F2FC9">
      <w:r w:rsidRPr="00B54932">
        <w:rPr>
          <w:noProof/>
        </w:rPr>
        <w:pict>
          <v:rect id="_x0000_s1091" style="position:absolute;margin-left:83.8pt;margin-top:23.15pt;width:115.2pt;height:25.1pt;z-index:251697152"/>
        </w:pict>
      </w:r>
    </w:p>
    <w:p w:rsidR="009B1110" w:rsidRDefault="009B1110" w:rsidP="006F2FC9"/>
    <w:p w:rsidR="009B1110" w:rsidRDefault="00B54932" w:rsidP="006F2FC9">
      <w:r w:rsidRPr="00B54932">
        <w:rPr>
          <w:noProof/>
        </w:rPr>
        <w:pict>
          <v:rect id="_x0000_s1092" style="position:absolute;margin-left:82.95pt;margin-top:4.25pt;width:115.2pt;height:25.2pt;z-index:251698176"/>
        </w:pict>
      </w:r>
    </w:p>
    <w:p w:rsidR="009B1110" w:rsidRDefault="009B1110" w:rsidP="006F2FC9"/>
    <w:p w:rsidR="00501FD5" w:rsidRDefault="00501FD5" w:rsidP="00501FD5">
      <w:pPr>
        <w:spacing w:after="0" w:line="240" w:lineRule="auto"/>
      </w:pPr>
    </w:p>
    <w:p w:rsidR="006F41A5" w:rsidRPr="00DF79C5" w:rsidRDefault="006F41A5" w:rsidP="00501FD5">
      <w:pPr>
        <w:spacing w:after="0" w:line="240" w:lineRule="auto"/>
        <w:rPr>
          <w:b/>
        </w:rPr>
      </w:pPr>
      <w:r w:rsidRPr="00DF79C5">
        <w:rPr>
          <w:b/>
        </w:rPr>
        <w:t>Pri</w:t>
      </w:r>
      <w:r w:rsidR="00501FD5" w:rsidRPr="00DF79C5">
        <w:rPr>
          <w:b/>
        </w:rPr>
        <w:t>mary Reviewers:</w:t>
      </w:r>
      <w:r w:rsidR="00501FD5" w:rsidRPr="00DF79C5">
        <w:rPr>
          <w:b/>
        </w:rPr>
        <w:tab/>
      </w:r>
      <w:r w:rsidR="00501FD5" w:rsidRPr="00DF79C5">
        <w:rPr>
          <w:b/>
        </w:rPr>
        <w:tab/>
        <w:t xml:space="preserve">          Signature:</w:t>
      </w:r>
      <w:r w:rsidR="00501FD5" w:rsidRPr="00DF79C5">
        <w:rPr>
          <w:b/>
        </w:rPr>
        <w:tab/>
      </w:r>
      <w:r w:rsidR="00501FD5" w:rsidRPr="00DF79C5">
        <w:rPr>
          <w:b/>
        </w:rPr>
        <w:tab/>
      </w:r>
      <w:r w:rsidR="00501FD5" w:rsidRPr="00DF79C5">
        <w:rPr>
          <w:b/>
        </w:rPr>
        <w:tab/>
        <w:t xml:space="preserve">                     </w:t>
      </w:r>
      <w:r w:rsidRPr="00DF79C5">
        <w:rPr>
          <w:b/>
        </w:rPr>
        <w:t>Date:</w:t>
      </w:r>
    </w:p>
    <w:p w:rsidR="006F41A5" w:rsidRDefault="00B54932" w:rsidP="00501FD5">
      <w:pPr>
        <w:spacing w:after="0" w:line="240" w:lineRule="auto"/>
      </w:pPr>
      <w:r w:rsidRPr="00B54932">
        <w:rPr>
          <w:noProof/>
        </w:rPr>
        <w:pict>
          <v:rect id="_x0000_s1095" style="position:absolute;margin-left:339.65pt;margin-top:2.05pt;width:131.85pt;height:32.65pt;z-index:251701248"/>
        </w:pict>
      </w:r>
      <w:r w:rsidRPr="00B54932">
        <w:rPr>
          <w:noProof/>
        </w:rPr>
        <w:pict>
          <v:rect id="_x0000_s1094" style="position:absolute;margin-left:170.6pt;margin-top:2.05pt;width:2in;height:32.65pt;z-index:251700224"/>
        </w:pict>
      </w:r>
      <w:r w:rsidRPr="00B54932">
        <w:rPr>
          <w:noProof/>
        </w:rPr>
        <w:pict>
          <v:rect id="_x0000_s1093" style="position:absolute;margin-left:2.9pt;margin-top:2.05pt;width:2in;height:32.65pt;z-index:251699200"/>
        </w:pict>
      </w:r>
    </w:p>
    <w:p w:rsidR="009B1110" w:rsidRDefault="009B1110" w:rsidP="006F2FC9"/>
    <w:p w:rsidR="00D35751" w:rsidRDefault="00B54932" w:rsidP="006F2FC9">
      <w:r w:rsidRPr="00B54932">
        <w:rPr>
          <w:noProof/>
        </w:rPr>
        <w:pict>
          <v:group id="_x0000_s1110" style="position:absolute;margin-left:1.5pt;margin-top:1.55pt;width:469.15pt;height:191.7pt;z-index:251705856" coordorigin="1470,2545" coordsize="9383,4086">
            <v:rect id="_x0000_s1096" style="position:absolute;left:1470;top:2545;width:9383;height:4086">
              <v:textbox>
                <w:txbxContent>
                  <w:p w:rsidR="00501FD5" w:rsidRPr="00DF79C5" w:rsidRDefault="00501FD5" w:rsidP="00501FD5">
                    <w:pPr>
                      <w:spacing w:after="0" w:line="240" w:lineRule="auto"/>
                      <w:rPr>
                        <w:b/>
                      </w:rPr>
                    </w:pPr>
                    <w:r w:rsidRPr="00DF79C5">
                      <w:rPr>
                        <w:b/>
                      </w:rPr>
                      <w:t>Recommendations</w:t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</w:r>
                    <w:r w:rsidR="00FA228E" w:rsidRPr="00DF79C5">
                      <w:rPr>
                        <w:b/>
                      </w:rPr>
                      <w:tab/>
                      <w:t>Type of Review: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  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Approve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FA228E">
                      <w:tab/>
                      <w:t>Expedited review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Request an amendment to the protocol </w:t>
                    </w:r>
                    <w:r w:rsidR="00FA228E">
                      <w:tab/>
                    </w:r>
                    <w:r w:rsidR="00FA228E">
                      <w:tab/>
                      <w:t>Full board review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or the consent form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Request further information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Suspend or terminate the study</w:t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  <w:t>Date of Meeting:</w:t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 xml:space="preserve"> </w:t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  <w:r w:rsidR="00FA228E">
                      <w:tab/>
                    </w:r>
                  </w:p>
                  <w:p w:rsidR="00501FD5" w:rsidRDefault="00501FD5" w:rsidP="00501FD5">
                    <w:pPr>
                      <w:spacing w:after="0" w:line="240" w:lineRule="auto"/>
                    </w:pPr>
                    <w:r>
                      <w:tab/>
                      <w:t xml:space="preserve"> Others:___________________________</w:t>
                    </w:r>
                    <w:r w:rsidR="00FA228E">
                      <w:tab/>
                      <w:t>__________________________</w:t>
                    </w:r>
                  </w:p>
                </w:txbxContent>
              </v:textbox>
            </v:rect>
            <v:rect id="_x0000_s1097" style="position:absolute;left:1941;top:3385;width:360;height:389"/>
            <v:rect id="_x0000_s1098" style="position:absolute;left:1941;top:3984;width:360;height:389"/>
            <v:rect id="_x0000_s1099" style="position:absolute;left:1941;top:4621;width:360;height:389"/>
            <v:rect id="_x0000_s1100" style="position:absolute;left:1941;top:5157;width:360;height:389"/>
            <v:rect id="_x0000_s1101" style="position:absolute;left:1941;top:5710;width:360;height:389"/>
            <v:rect id="_x0000_s1102" style="position:absolute;left:6916;top:3317;width:360;height:389"/>
            <v:rect id="_x0000_s1103" style="position:absolute;left:6916;top:3865;width:360;height:389"/>
          </v:group>
        </w:pict>
      </w:r>
    </w:p>
    <w:p w:rsidR="009177F8" w:rsidRDefault="009177F8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501FD5" w:rsidRDefault="00501FD5" w:rsidP="006F2FC9"/>
    <w:p w:rsidR="00FA228E" w:rsidRDefault="00FA228E" w:rsidP="006F2FC9"/>
    <w:p w:rsidR="00E609E7" w:rsidRDefault="00E609E7" w:rsidP="006F2FC9"/>
    <w:p w:rsidR="00E609E7" w:rsidRDefault="00B54932" w:rsidP="006F2FC9">
      <w:r w:rsidRPr="00B54932">
        <w:rPr>
          <w:noProof/>
        </w:rPr>
        <w:lastRenderedPageBreak/>
        <w:pict>
          <v:group id="_x0000_s1111" style="position:absolute;margin-left:-3.5pt;margin-top:2.75pt;width:464pt;height:57.95pt;z-index:251709696" coordorigin="1470,6911" coordsize="9280,1159">
            <v:rect id="_x0000_s1104" style="position:absolute;left:1470;top:6911;width:9280;height:1159">
              <v:textbox>
                <w:txbxContent>
                  <w:p w:rsidR="00FA228E" w:rsidRDefault="00DF79C5" w:rsidP="00FA228E">
                    <w:pPr>
                      <w:spacing w:after="0" w:line="240" w:lineRule="auto"/>
                    </w:pPr>
                    <w:r>
                      <w:t xml:space="preserve"> Changes to the study protocol recommend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>Yes</w:t>
                    </w:r>
                  </w:p>
                  <w:p w:rsidR="00DF79C5" w:rsidRDefault="00DF79C5" w:rsidP="00FA228E">
                    <w:pPr>
                      <w:spacing w:after="0" w:line="240" w:lineRule="auto"/>
                    </w:pPr>
                    <w:r>
                      <w:t>Comments:</w:t>
                    </w:r>
                  </w:p>
                </w:txbxContent>
              </v:textbox>
            </v:rect>
            <v:rect id="_x0000_s1105" style="position:absolute;left:7640;top:7006;width:360;height:385"/>
            <v:rect id="_x0000_s1106" style="position:absolute;left:9100;top:7019;width:360;height:389"/>
          </v:group>
        </w:pict>
      </w:r>
    </w:p>
    <w:p w:rsidR="00FA228E" w:rsidRDefault="00FA228E" w:rsidP="006F2FC9"/>
    <w:p w:rsidR="00FA228E" w:rsidRDefault="00B54932" w:rsidP="006F2FC9">
      <w:r w:rsidRPr="00B54932">
        <w:rPr>
          <w:noProof/>
        </w:rPr>
        <w:pict>
          <v:group id="_x0000_s1112" style="position:absolute;margin-left:-4.45pt;margin-top:20.45pt;width:464pt;height:57.95pt;z-index:251716608" coordorigin="1470,8310" coordsize="9280,1159">
            <v:rect id="_x0000_s1107" style="position:absolute;left:1470;top:8310;width:9280;height:1159">
              <v:textbox>
                <w:txbxContent>
                  <w:p w:rsidR="00DF79C5" w:rsidRDefault="00DF79C5" w:rsidP="00DF79C5">
                    <w:pPr>
                      <w:spacing w:after="0" w:line="240" w:lineRule="auto"/>
                    </w:pPr>
                    <w:r>
                      <w:t xml:space="preserve"> Changes to the informed consent form recommend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No</w:t>
                    </w:r>
                    <w:r>
                      <w:tab/>
                    </w:r>
                    <w:r>
                      <w:tab/>
                      <w:t>Yes</w:t>
                    </w:r>
                  </w:p>
                  <w:p w:rsidR="00DF79C5" w:rsidRDefault="00DF79C5" w:rsidP="00DF79C5">
                    <w:pPr>
                      <w:spacing w:after="0" w:line="240" w:lineRule="auto"/>
                    </w:pPr>
                    <w:r>
                      <w:t>Comments:</w:t>
                    </w:r>
                  </w:p>
                </w:txbxContent>
              </v:textbox>
            </v:rect>
            <v:rect id="_x0000_s1108" style="position:absolute;left:7603;top:8422;width:360;height:389"/>
            <v:rect id="_x0000_s1109" style="position:absolute;left:9063;top:8437;width:360;height:389"/>
          </v:group>
        </w:pict>
      </w:r>
    </w:p>
    <w:p w:rsidR="00FA228E" w:rsidRDefault="00FA228E" w:rsidP="006F2FC9"/>
    <w:p w:rsidR="00FA228E" w:rsidRDefault="00FA228E" w:rsidP="006F2FC9"/>
    <w:p w:rsidR="00FA228E" w:rsidRDefault="00B54932" w:rsidP="006F2FC9">
      <w:r w:rsidRPr="00B54932">
        <w:rPr>
          <w:noProof/>
        </w:rPr>
        <w:pict>
          <v:rect id="_x0000_s1113" style="position:absolute;margin-left:74.6pt;margin-top:20.25pt;width:392.6pt;height:28.8pt;z-index:251717632"/>
        </w:pict>
      </w:r>
    </w:p>
    <w:p w:rsidR="00DF79C5" w:rsidRPr="00DF79C5" w:rsidRDefault="009177F8" w:rsidP="006F2FC9">
      <w:pPr>
        <w:rPr>
          <w:b/>
        </w:rPr>
      </w:pPr>
      <w:r>
        <w:rPr>
          <w:b/>
        </w:rPr>
        <w:t>URERB</w:t>
      </w:r>
      <w:r w:rsidR="00DF79C5" w:rsidRPr="00DF79C5">
        <w:rPr>
          <w:b/>
        </w:rPr>
        <w:t xml:space="preserve"> Decision:</w:t>
      </w:r>
    </w:p>
    <w:p w:rsidR="00FA228E" w:rsidRDefault="00FA228E" w:rsidP="006F2FC9"/>
    <w:p w:rsidR="00FA228E" w:rsidRPr="00DF79C5" w:rsidRDefault="00DF79C5" w:rsidP="006F2FC9">
      <w:pPr>
        <w:rPr>
          <w:b/>
        </w:rPr>
      </w:pPr>
      <w:r w:rsidRPr="00DF79C5">
        <w:rPr>
          <w:b/>
        </w:rPr>
        <w:t>Certified by:</w:t>
      </w:r>
    </w:p>
    <w:p w:rsidR="00797C47" w:rsidRPr="003070DC" w:rsidRDefault="00B54932" w:rsidP="00D46CC3">
      <w:pPr>
        <w:rPr>
          <w:b/>
        </w:rPr>
      </w:pPr>
      <w:r w:rsidRPr="00B54932">
        <w:rPr>
          <w:b/>
          <w:noProof/>
        </w:rPr>
        <w:pict>
          <v:rect id="_x0000_s1116" style="position:absolute;margin-left:359.25pt;margin-top:23.3pt;width:107.95pt;height:28.8pt;z-index:251720704"/>
        </w:pict>
      </w:r>
      <w:r w:rsidRPr="00B54932">
        <w:rPr>
          <w:b/>
          <w:noProof/>
        </w:rPr>
        <w:pict>
          <v:rect id="_x0000_s1115" style="position:absolute;margin-left:181.75pt;margin-top:23.3pt;width:158.4pt;height:28.8pt;z-index:251719680"/>
        </w:pict>
      </w:r>
      <w:r w:rsidRPr="00B54932">
        <w:rPr>
          <w:b/>
          <w:noProof/>
        </w:rPr>
        <w:pict>
          <v:rect id="_x0000_s1114" style="position:absolute;margin-left:1.5pt;margin-top:23.3pt;width:158.4pt;height:28.8pt;z-index:251718656"/>
        </w:pict>
      </w:r>
      <w:r w:rsidR="00DF79C5" w:rsidRPr="00DF79C5">
        <w:rPr>
          <w:b/>
        </w:rPr>
        <w:t>Member Secretary:</w:t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  <w:t>Signature:</w:t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</w:r>
      <w:r w:rsidR="00DF79C5" w:rsidRPr="00DF79C5">
        <w:rPr>
          <w:b/>
        </w:rPr>
        <w:tab/>
        <w:t>Date:</w:t>
      </w:r>
    </w:p>
    <w:sectPr w:rsidR="00797C47" w:rsidRPr="003070DC" w:rsidSect="00E609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67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48" w:rsidRDefault="000D6948" w:rsidP="00280D62">
      <w:pPr>
        <w:spacing w:after="0" w:line="240" w:lineRule="auto"/>
      </w:pPr>
      <w:r>
        <w:separator/>
      </w:r>
    </w:p>
  </w:endnote>
  <w:endnote w:type="continuationSeparator" w:id="1">
    <w:p w:rsidR="000D6948" w:rsidRDefault="000D6948" w:rsidP="0028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E2" w:rsidRDefault="00545D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E2" w:rsidRDefault="00545D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E2" w:rsidRDefault="00545D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48" w:rsidRDefault="000D6948" w:rsidP="00280D62">
      <w:pPr>
        <w:spacing w:after="0" w:line="240" w:lineRule="auto"/>
      </w:pPr>
      <w:r>
        <w:separator/>
      </w:r>
    </w:p>
  </w:footnote>
  <w:footnote w:type="continuationSeparator" w:id="1">
    <w:p w:rsidR="000D6948" w:rsidRDefault="000D6948" w:rsidP="0028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E2" w:rsidRDefault="00545D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26"/>
      <w:gridCol w:w="3751"/>
      <w:gridCol w:w="1788"/>
      <w:gridCol w:w="714"/>
      <w:gridCol w:w="1427"/>
    </w:tblGrid>
    <w:tr w:rsidR="0071233D" w:rsidTr="0071233D">
      <w:trPr>
        <w:trHeight w:val="419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33D" w:rsidRDefault="0071233D">
          <w:pPr>
            <w:pStyle w:val="Header"/>
            <w:rPr>
              <w:rFonts w:ascii="Calibri" w:eastAsia="Calibri" w:hAnsi="Calibri" w:cs="Times New Roman"/>
              <w:sz w:val="10"/>
            </w:rPr>
          </w:pPr>
          <w:r>
            <w:rPr>
              <w:rFonts w:ascii="Calibri" w:eastAsia="Calibri" w:hAnsi="Calibri" w:cs="Times New Roman"/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7150</wp:posOffset>
                </wp:positionV>
                <wp:extent cx="678180" cy="633730"/>
                <wp:effectExtent l="19050" t="0" r="7620" b="0"/>
                <wp:wrapSquare wrapText="bothSides"/>
                <wp:docPr id="1" name="Picture 17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431" r="15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1233D" w:rsidRDefault="0071233D">
          <w:pPr>
            <w:pStyle w:val="Header"/>
            <w:jc w:val="center"/>
            <w:rPr>
              <w:sz w:val="2"/>
            </w:rPr>
          </w:pPr>
        </w:p>
      </w:tc>
      <w:tc>
        <w:tcPr>
          <w:tcW w:w="3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97333" w:rsidRDefault="00597333" w:rsidP="00597333">
          <w:pPr>
            <w:pStyle w:val="Header"/>
            <w:rPr>
              <w:b/>
              <w:sz w:val="20"/>
              <w:szCs w:val="18"/>
            </w:rPr>
          </w:pPr>
          <w:r w:rsidRPr="0096539F">
            <w:rPr>
              <w:b/>
              <w:sz w:val="20"/>
              <w:szCs w:val="18"/>
            </w:rPr>
            <w:t>MARIANO MARCOS STATE UNIVERSITY</w:t>
          </w:r>
        </w:p>
        <w:p w:rsidR="0071233D" w:rsidRPr="00597333" w:rsidRDefault="00597333" w:rsidP="00597333">
          <w:pPr>
            <w:pStyle w:val="Header"/>
            <w:rPr>
              <w:b/>
              <w:sz w:val="20"/>
              <w:szCs w:val="18"/>
            </w:rPr>
          </w:pPr>
          <w:r>
            <w:rPr>
              <w:b/>
              <w:sz w:val="18"/>
              <w:szCs w:val="18"/>
            </w:rPr>
            <w:t>University Research Ethics Review Board</w:t>
          </w: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71233D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Code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355F52">
          <w:pPr>
            <w:pStyle w:val="Header"/>
            <w:rPr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URERB-FRM-020</w:t>
          </w:r>
        </w:p>
      </w:tc>
    </w:tr>
    <w:tr w:rsidR="0071233D" w:rsidTr="0071233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233D" w:rsidRDefault="0071233D">
          <w:pPr>
            <w:spacing w:after="0" w:line="240" w:lineRule="auto"/>
            <w:rPr>
              <w:sz w:val="2"/>
            </w:rPr>
          </w:pP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33D" w:rsidRDefault="0071233D" w:rsidP="00597333">
          <w:pPr>
            <w:pStyle w:val="NoSpacing"/>
            <w:rPr>
              <w:b/>
              <w:sz w:val="20"/>
            </w:rPr>
          </w:pPr>
          <w:r>
            <w:rPr>
              <w:b/>
              <w:sz w:val="20"/>
            </w:rPr>
            <w:t>PROGRESS REPORT FORM</w:t>
          </w: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71233D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</w:t>
          </w:r>
        </w:p>
      </w:tc>
      <w:tc>
        <w:tcPr>
          <w:tcW w:w="7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545DE2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</w:p>
      </w:tc>
      <w:tc>
        <w:tcPr>
          <w:tcW w:w="1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71233D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="00B54932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</w:instrText>
          </w:r>
          <w:r w:rsidR="00B54932">
            <w:rPr>
              <w:b/>
              <w:bCs/>
              <w:sz w:val="20"/>
              <w:szCs w:val="20"/>
            </w:rPr>
            <w:fldChar w:fldCharType="separate"/>
          </w:r>
          <w:r w:rsidR="00CB0EAA">
            <w:rPr>
              <w:b/>
              <w:bCs/>
              <w:noProof/>
              <w:sz w:val="20"/>
              <w:szCs w:val="20"/>
            </w:rPr>
            <w:t>1</w:t>
          </w:r>
          <w:r w:rsidR="00B54932"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 w:rsidR="00B54932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NUMPAGES  </w:instrText>
          </w:r>
          <w:r w:rsidR="00B54932">
            <w:rPr>
              <w:b/>
              <w:bCs/>
              <w:sz w:val="20"/>
              <w:szCs w:val="20"/>
            </w:rPr>
            <w:fldChar w:fldCharType="separate"/>
          </w:r>
          <w:r w:rsidR="00CB0EAA">
            <w:rPr>
              <w:b/>
              <w:bCs/>
              <w:noProof/>
              <w:sz w:val="20"/>
              <w:szCs w:val="20"/>
            </w:rPr>
            <w:t>1</w:t>
          </w:r>
          <w:r w:rsidR="00B54932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71233D" w:rsidTr="0071233D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233D" w:rsidRDefault="0071233D">
          <w:pPr>
            <w:spacing w:after="0" w:line="240" w:lineRule="auto"/>
            <w:rPr>
              <w:sz w:val="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233D" w:rsidRDefault="0071233D">
          <w:pPr>
            <w:spacing w:after="0" w:line="240" w:lineRule="auto"/>
            <w:rPr>
              <w:b/>
              <w:sz w:val="20"/>
            </w:rPr>
          </w:pPr>
        </w:p>
      </w:tc>
      <w:tc>
        <w:tcPr>
          <w:tcW w:w="1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71233D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ffectivity Date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1233D" w:rsidRDefault="00CB0EAA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August 28, 2019</w:t>
          </w:r>
        </w:p>
      </w:tc>
    </w:tr>
  </w:tbl>
  <w:p w:rsidR="00D37D8C" w:rsidRPr="0071233D" w:rsidRDefault="00D37D8C" w:rsidP="007123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DE2" w:rsidRDefault="00545D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80D62"/>
    <w:rsid w:val="0003520C"/>
    <w:rsid w:val="00055155"/>
    <w:rsid w:val="000B7567"/>
    <w:rsid w:val="000D6948"/>
    <w:rsid w:val="001D7349"/>
    <w:rsid w:val="001F37C4"/>
    <w:rsid w:val="00215AD7"/>
    <w:rsid w:val="00280D62"/>
    <w:rsid w:val="003070DC"/>
    <w:rsid w:val="00322DF5"/>
    <w:rsid w:val="00355F52"/>
    <w:rsid w:val="00384AB2"/>
    <w:rsid w:val="004666E9"/>
    <w:rsid w:val="00497B70"/>
    <w:rsid w:val="004D7711"/>
    <w:rsid w:val="00501FD5"/>
    <w:rsid w:val="00504AC1"/>
    <w:rsid w:val="00545DE2"/>
    <w:rsid w:val="00597333"/>
    <w:rsid w:val="005A3886"/>
    <w:rsid w:val="00617644"/>
    <w:rsid w:val="00621AE5"/>
    <w:rsid w:val="006C4422"/>
    <w:rsid w:val="006D6527"/>
    <w:rsid w:val="006E6055"/>
    <w:rsid w:val="006F2FC9"/>
    <w:rsid w:val="006F41A5"/>
    <w:rsid w:val="0071233D"/>
    <w:rsid w:val="007406D1"/>
    <w:rsid w:val="00791538"/>
    <w:rsid w:val="00797C47"/>
    <w:rsid w:val="007A6053"/>
    <w:rsid w:val="007C6BD8"/>
    <w:rsid w:val="008E7384"/>
    <w:rsid w:val="009177F8"/>
    <w:rsid w:val="009B1110"/>
    <w:rsid w:val="009B19AB"/>
    <w:rsid w:val="00A13E0F"/>
    <w:rsid w:val="00A46436"/>
    <w:rsid w:val="00A6239F"/>
    <w:rsid w:val="00AC4E1E"/>
    <w:rsid w:val="00AD52DE"/>
    <w:rsid w:val="00AD70DD"/>
    <w:rsid w:val="00B44859"/>
    <w:rsid w:val="00B44A69"/>
    <w:rsid w:val="00B54932"/>
    <w:rsid w:val="00BA674A"/>
    <w:rsid w:val="00C61732"/>
    <w:rsid w:val="00CB0EAA"/>
    <w:rsid w:val="00CC4EE1"/>
    <w:rsid w:val="00D35751"/>
    <w:rsid w:val="00D37D8C"/>
    <w:rsid w:val="00D46CC3"/>
    <w:rsid w:val="00D86CBC"/>
    <w:rsid w:val="00DF79C5"/>
    <w:rsid w:val="00E609E7"/>
    <w:rsid w:val="00EC3B07"/>
    <w:rsid w:val="00EC579C"/>
    <w:rsid w:val="00EF7706"/>
    <w:rsid w:val="00F525ED"/>
    <w:rsid w:val="00FA228E"/>
    <w:rsid w:val="00FA489F"/>
    <w:rsid w:val="00FC01E0"/>
    <w:rsid w:val="00FE02C6"/>
    <w:rsid w:val="00FF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80D62"/>
  </w:style>
  <w:style w:type="paragraph" w:styleId="Footer">
    <w:name w:val="footer"/>
    <w:basedOn w:val="Normal"/>
    <w:link w:val="FooterChar"/>
    <w:uiPriority w:val="99"/>
    <w:unhideWhenUsed/>
    <w:qFormat/>
    <w:rsid w:val="0028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80D62"/>
  </w:style>
  <w:style w:type="table" w:styleId="TableGrid">
    <w:name w:val="Table Grid"/>
    <w:basedOn w:val="TableNormal"/>
    <w:uiPriority w:val="59"/>
    <w:rsid w:val="0028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7D8C"/>
    <w:rPr>
      <w:color w:val="0000FF"/>
      <w:u w:val="single"/>
    </w:rPr>
  </w:style>
  <w:style w:type="paragraph" w:styleId="NoSpacing">
    <w:name w:val="No Spacing"/>
    <w:uiPriority w:val="1"/>
    <w:qFormat/>
    <w:rsid w:val="00D37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ED87-F9B3-419B-AD54-412C249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ines</dc:creator>
  <cp:lastModifiedBy>UERC</cp:lastModifiedBy>
  <cp:revision>22</cp:revision>
  <cp:lastPrinted>2019-12-09T03:44:00Z</cp:lastPrinted>
  <dcterms:created xsi:type="dcterms:W3CDTF">2015-11-05T07:34:00Z</dcterms:created>
  <dcterms:modified xsi:type="dcterms:W3CDTF">2020-03-09T05:59:00Z</dcterms:modified>
</cp:coreProperties>
</file>